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DB" w:rsidRPr="0009304B" w:rsidRDefault="00D67520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</w:p>
    <w:p w:rsidR="00D744DB" w:rsidRPr="0009304B" w:rsidRDefault="00D744DB" w:rsidP="00D744DB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в городе Невинномысске»</w:t>
      </w:r>
    </w:p>
    <w:p w:rsidR="00757F68" w:rsidRDefault="00757F68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Default="00490113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Pr="0009304B" w:rsidRDefault="00490113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90113" w:rsidRPr="0009304B" w:rsidRDefault="00490113" w:rsidP="004901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04B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490113" w:rsidRPr="0009304B" w:rsidRDefault="00490113" w:rsidP="004901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304B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8F3ED6" w:rsidRPr="0009304B" w:rsidRDefault="008F3ED6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24BF8" w:rsidRPr="0009304B" w:rsidRDefault="00E24BF8" w:rsidP="008E64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ПАСПОРТ</w:t>
      </w:r>
    </w:p>
    <w:p w:rsidR="005D7E33" w:rsidRPr="0009304B" w:rsidRDefault="005D7E33" w:rsidP="005841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подпрограммы «Развитие физической культуры и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</w:p>
    <w:p w:rsidR="00E24BF8" w:rsidRDefault="00E24BF8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039A" w:rsidRPr="0009304B" w:rsidRDefault="0066039A" w:rsidP="00E24BF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6"/>
      </w:tblGrid>
      <w:tr w:rsidR="00E24BF8" w:rsidRPr="0009304B" w:rsidTr="007C59FE">
        <w:tc>
          <w:tcPr>
            <w:tcW w:w="3685" w:type="dxa"/>
          </w:tcPr>
          <w:p w:rsidR="00E24BF8" w:rsidRPr="0009304B" w:rsidRDefault="00E24BF8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76" w:type="dxa"/>
          </w:tcPr>
          <w:p w:rsidR="00E24BF8" w:rsidRDefault="00E24BF8" w:rsidP="00EF5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D7E33" w:rsidRPr="000930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ссовог</w:t>
            </w:r>
            <w:r w:rsidR="005D7E33" w:rsidRPr="0009304B">
              <w:rPr>
                <w:rFonts w:ascii="Times New Roman" w:hAnsi="Times New Roman" w:cs="Times New Roman"/>
                <w:sz w:val="28"/>
                <w:szCs w:val="28"/>
              </w:rPr>
              <w:t>о спорта в городе Невинномысске»</w:t>
            </w:r>
            <w:r w:rsidR="00EF5C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EF5C87" w:rsidRPr="0009304B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, спорта и молодежной политики в городе Невинномысске»</w:t>
            </w:r>
            <w:r w:rsidR="00E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  <w:p w:rsidR="00EF5C87" w:rsidRPr="0009304B" w:rsidRDefault="00EF5C87" w:rsidP="00EF5C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BF8" w:rsidRPr="0009304B" w:rsidTr="007C59FE">
        <w:tc>
          <w:tcPr>
            <w:tcW w:w="3685" w:type="dxa"/>
          </w:tcPr>
          <w:p w:rsidR="00E24BF8" w:rsidRPr="0009304B" w:rsidRDefault="00E24BF8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76" w:type="dxa"/>
          </w:tcPr>
          <w:p w:rsidR="00E24BF8" w:rsidRDefault="00E24BF8" w:rsidP="005D7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молодежной политике, физической культуре и спору администрации города Невинномысска (далее </w:t>
            </w:r>
            <w:r w:rsidR="005841B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</w:t>
            </w:r>
            <w:r w:rsidR="00CF57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CF57F6">
              <w:rPr>
                <w:rFonts w:ascii="Times New Roman" w:hAnsi="Times New Roman" w:cs="Times New Roman"/>
                <w:sz w:val="28"/>
                <w:szCs w:val="28"/>
              </w:rPr>
              <w:t>, город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5C87" w:rsidRPr="0009304B" w:rsidRDefault="00EF5C87" w:rsidP="005D7E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11" w:rsidRPr="0009304B" w:rsidTr="007C59FE">
        <w:tc>
          <w:tcPr>
            <w:tcW w:w="3685" w:type="dxa"/>
          </w:tcPr>
          <w:p w:rsidR="00E73111" w:rsidRPr="005E36FB" w:rsidRDefault="00E73111" w:rsidP="00E17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 w:rsidR="00E173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876" w:type="dxa"/>
          </w:tcPr>
          <w:p w:rsidR="00E73111" w:rsidRPr="005E36FB" w:rsidRDefault="00E73111" w:rsidP="008C5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3111" w:rsidRPr="0009304B" w:rsidTr="00964CD0">
        <w:trPr>
          <w:trHeight w:val="421"/>
        </w:trPr>
        <w:tc>
          <w:tcPr>
            <w:tcW w:w="3685" w:type="dxa"/>
          </w:tcPr>
          <w:p w:rsidR="00E73111" w:rsidRDefault="00E73111" w:rsidP="00E507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876" w:type="dxa"/>
          </w:tcPr>
          <w:p w:rsidR="00E73111" w:rsidRDefault="00EF5C87" w:rsidP="008C52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</w:tcPr>
          <w:p w:rsidR="00EF5C87" w:rsidRPr="0009304B" w:rsidRDefault="00E73111" w:rsidP="00964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04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ий физической культурой и спортом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3111" w:rsidRPr="0009304B" w:rsidTr="007C59FE">
        <w:trPr>
          <w:trHeight w:val="754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09304B" w:rsidRDefault="00E73111" w:rsidP="00F56B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3043">
              <w:rPr>
                <w:rFonts w:ascii="Times New Roman" w:hAnsi="Times New Roman" w:cs="Times New Roman"/>
                <w:sz w:val="28"/>
                <w:szCs w:val="28"/>
              </w:rPr>
              <w:t>азвитие сферы профессионального спорта в городе</w:t>
            </w:r>
          </w:p>
        </w:tc>
      </w:tr>
      <w:tr w:rsidR="00E73111" w:rsidRPr="008E5843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876" w:type="dxa"/>
          </w:tcPr>
          <w:p w:rsidR="00E73111" w:rsidRPr="008E5843" w:rsidRDefault="00B77910" w:rsidP="00B779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91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жителей города, принимающих </w:t>
            </w:r>
            <w:r w:rsidRPr="00B7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городских физкультурно-спортивных мероприятиях;</w:t>
            </w:r>
          </w:p>
        </w:tc>
      </w:tr>
      <w:tr w:rsidR="00E73111" w:rsidRPr="008E5843" w:rsidTr="00EF5C87">
        <w:trPr>
          <w:trHeight w:val="1040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8E5843" w:rsidRDefault="00E73111" w:rsidP="000F59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3">
              <w:rPr>
                <w:rFonts w:ascii="Times New Roman" w:hAnsi="Times New Roman" w:cs="Times New Roman"/>
                <w:sz w:val="28"/>
                <w:szCs w:val="28"/>
              </w:rPr>
              <w:t>численность спортсменов города, принимающих участие в соревнованиях различного уровня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E73111" w:rsidRPr="00D501EF" w:rsidRDefault="00055236" w:rsidP="00CF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 w:rsidR="00363626"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</w:t>
            </w:r>
            <w:r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F35BF" w:rsidRPr="00D501EF">
              <w:rPr>
                <w:rFonts w:ascii="Times New Roman" w:hAnsi="Times New Roman" w:cs="Times New Roman"/>
                <w:sz w:val="28"/>
                <w:szCs w:val="28"/>
              </w:rPr>
              <w:t>2 637,42</w:t>
            </w:r>
            <w:r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63626"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1EF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  <w:r w:rsidR="0099677D"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AAB" w:rsidRPr="0009304B" w:rsidTr="007C59FE">
        <w:tc>
          <w:tcPr>
            <w:tcW w:w="3685" w:type="dxa"/>
          </w:tcPr>
          <w:p w:rsidR="00CD5AAB" w:rsidRPr="0009304B" w:rsidRDefault="00CD5AAB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CD5AAB" w:rsidRPr="00D501EF" w:rsidRDefault="00CD5AAB" w:rsidP="00DC7C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C7C24" w:rsidRPr="00D501EF">
              <w:rPr>
                <w:rFonts w:ascii="Times New Roman" w:hAnsi="Times New Roman" w:cs="Times New Roman"/>
                <w:sz w:val="28"/>
                <w:szCs w:val="28"/>
              </w:rPr>
              <w:t>658,04</w:t>
            </w:r>
            <w:r w:rsidR="00901EDE" w:rsidRPr="00D5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01E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3597B" w:rsidRPr="00D501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7C83" w:rsidRPr="0009304B" w:rsidTr="007C59FE">
        <w:tc>
          <w:tcPr>
            <w:tcW w:w="3685" w:type="dxa"/>
          </w:tcPr>
          <w:p w:rsidR="00A27C83" w:rsidRPr="0009304B" w:rsidRDefault="00A27C83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A27C83" w:rsidRPr="00296009" w:rsidRDefault="00A27C83" w:rsidP="005676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E626F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67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61C7"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4,69 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5841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6ABD" w:rsidRPr="0009304B" w:rsidTr="007C59FE">
        <w:tc>
          <w:tcPr>
            <w:tcW w:w="3685" w:type="dxa"/>
          </w:tcPr>
          <w:p w:rsidR="00F96ABD" w:rsidRPr="0009304B" w:rsidRDefault="00F96ABD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D52BBF" w:rsidRPr="00296009" w:rsidRDefault="00F96ABD" w:rsidP="00E626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67691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B961C7"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,69 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52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26F4" w:rsidRPr="0009304B" w:rsidTr="007C59FE">
        <w:tc>
          <w:tcPr>
            <w:tcW w:w="3685" w:type="dxa"/>
          </w:tcPr>
          <w:p w:rsidR="00E626F4" w:rsidRPr="0009304B" w:rsidRDefault="00E626F4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626F4" w:rsidRPr="00296009" w:rsidRDefault="00E626F4" w:rsidP="00E626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626F4">
              <w:rPr>
                <w:rFonts w:ascii="Times New Roman" w:hAnsi="Times New Roman" w:cs="Times New Roman"/>
                <w:sz w:val="28"/>
                <w:szCs w:val="28"/>
              </w:rPr>
              <w:t xml:space="preserve">2023 году 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626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26F4">
              <w:rPr>
                <w:rFonts w:ascii="Times New Roman" w:hAnsi="Times New Roman" w:cs="Times New Roman"/>
                <w:sz w:val="28"/>
                <w:szCs w:val="28"/>
              </w:rPr>
              <w:t>573,09</w:t>
            </w:r>
            <w:r w:rsidRPr="002960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111" w:rsidRPr="0009304B" w:rsidTr="007C59FE">
        <w:trPr>
          <w:trHeight w:val="876"/>
        </w:trPr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E73111" w:rsidRPr="006A0FBD" w:rsidRDefault="00E73111" w:rsidP="00D52B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BD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жителей города, принимающих участие в городских физкультурно-спортивных мероприятиях</w:t>
            </w:r>
            <w:r w:rsidR="00F56BAE" w:rsidRPr="006A0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A0FBD">
              <w:rPr>
                <w:rFonts w:ascii="Times New Roman" w:hAnsi="Times New Roman" w:cs="Times New Roman"/>
                <w:sz w:val="28"/>
                <w:szCs w:val="28"/>
              </w:rPr>
              <w:t xml:space="preserve"> до  </w:t>
            </w:r>
            <w:r w:rsidR="00D52BBF" w:rsidRPr="00373D9B">
              <w:rPr>
                <w:rFonts w:ascii="Times New Roman" w:hAnsi="Times New Roman" w:cs="Times New Roman"/>
                <w:sz w:val="28"/>
                <w:szCs w:val="28"/>
              </w:rPr>
              <w:t>19738</w:t>
            </w:r>
            <w:r w:rsidR="002F47B5" w:rsidRPr="006A0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FBD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</w:tc>
      </w:tr>
      <w:tr w:rsidR="00E73111" w:rsidRPr="0009304B" w:rsidTr="007C59FE">
        <w:tc>
          <w:tcPr>
            <w:tcW w:w="3685" w:type="dxa"/>
          </w:tcPr>
          <w:p w:rsidR="00E73111" w:rsidRPr="0009304B" w:rsidRDefault="00E73111" w:rsidP="005D7E33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E73111" w:rsidRPr="006A0FBD" w:rsidRDefault="00E73111" w:rsidP="00D52B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спортсменов города, принимающих участие в соревнованиях различного уровня, </w:t>
            </w:r>
            <w:r w:rsidRPr="00373D9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F6290" w:rsidRPr="00373D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52BBF" w:rsidRPr="00373D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6290" w:rsidRPr="006A0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F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4975EB" w:rsidRDefault="004975EB" w:rsidP="00E24B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43" w:rsidRDefault="00E24BF8" w:rsidP="006144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5843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</w:t>
      </w:r>
      <w:r w:rsidR="00EB404C" w:rsidRPr="008E5843">
        <w:rPr>
          <w:rFonts w:ascii="Times New Roman" w:hAnsi="Times New Roman" w:cs="Times New Roman"/>
          <w:b w:val="0"/>
          <w:sz w:val="28"/>
          <w:szCs w:val="28"/>
        </w:rPr>
        <w:t>основных мероприятий</w:t>
      </w:r>
      <w:r w:rsidR="00EF5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04C" w:rsidRPr="008E5843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8E5843" w:rsidRPr="008E5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843" w:rsidRPr="008E5843" w:rsidRDefault="008E5843" w:rsidP="008E58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515F" w:rsidRDefault="00E24BF8" w:rsidP="00D0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4B">
        <w:rPr>
          <w:rFonts w:ascii="Times New Roman" w:hAnsi="Times New Roman" w:cs="Times New Roman"/>
          <w:sz w:val="28"/>
          <w:szCs w:val="28"/>
        </w:rPr>
        <w:t>Достижение цели и задач подпрограммы осуществляется путем выполнения следующих основных мероприятий:</w:t>
      </w:r>
    </w:p>
    <w:p w:rsidR="0033515F" w:rsidRPr="00851140" w:rsidRDefault="00B55C15" w:rsidP="004961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="0033515F" w:rsidRPr="00851140">
        <w:rPr>
          <w:rFonts w:ascii="Times New Roman" w:hAnsi="Times New Roman" w:cs="Times New Roman"/>
          <w:sz w:val="28"/>
          <w:szCs w:val="28"/>
        </w:rPr>
        <w:t>«Проведени</w:t>
      </w:r>
      <w:r w:rsidR="00B77910">
        <w:rPr>
          <w:rFonts w:ascii="Times New Roman" w:hAnsi="Times New Roman" w:cs="Times New Roman"/>
          <w:sz w:val="28"/>
          <w:szCs w:val="28"/>
        </w:rPr>
        <w:t>е</w:t>
      </w:r>
      <w:r w:rsidR="0033515F" w:rsidRPr="00851140">
        <w:rPr>
          <w:rFonts w:ascii="Times New Roman" w:hAnsi="Times New Roman" w:cs="Times New Roman"/>
          <w:sz w:val="28"/>
          <w:szCs w:val="28"/>
        </w:rPr>
        <w:t xml:space="preserve"> городских спортивных мероприятий на территории города Невинномысска» </w:t>
      </w:r>
      <w:r w:rsidRPr="0085114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5265E4" w:rsidRPr="00851140">
        <w:rPr>
          <w:rFonts w:ascii="Times New Roman" w:hAnsi="Times New Roman" w:cs="Times New Roman"/>
          <w:sz w:val="28"/>
          <w:szCs w:val="28"/>
        </w:rPr>
        <w:t>осуществляется организация и проведение спортивно-массовых мероприятий для жителей города</w:t>
      </w:r>
      <w:r w:rsidR="00993B42" w:rsidRPr="00851140">
        <w:rPr>
          <w:rFonts w:ascii="Times New Roman" w:hAnsi="Times New Roman" w:cs="Times New Roman"/>
          <w:sz w:val="28"/>
          <w:szCs w:val="28"/>
        </w:rPr>
        <w:t xml:space="preserve"> и развитие материально-те</w:t>
      </w:r>
      <w:r w:rsidR="0033515F" w:rsidRPr="00851140">
        <w:rPr>
          <w:rFonts w:ascii="Times New Roman" w:hAnsi="Times New Roman" w:cs="Times New Roman"/>
          <w:sz w:val="28"/>
          <w:szCs w:val="28"/>
        </w:rPr>
        <w:t>хнической базы массового спорта на территории города.</w:t>
      </w:r>
      <w:r w:rsidR="0028087D" w:rsidRPr="00851140">
        <w:rPr>
          <w:rFonts w:ascii="Times New Roman" w:hAnsi="Times New Roman" w:cs="Times New Roman"/>
          <w:sz w:val="28"/>
          <w:szCs w:val="28"/>
        </w:rPr>
        <w:t xml:space="preserve"> 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Ежегодно комитетом проводятся городские соревнования, конкурсы, легкоатлетические эстафеты, велопробеги, мероприятия, посвященные пропаганде здорового образа жизни, профилактике наркомании и правонарушений. </w:t>
      </w:r>
    </w:p>
    <w:p w:rsidR="00B55C15" w:rsidRPr="00851140" w:rsidRDefault="00B55C15" w:rsidP="00496180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ет</w:t>
      </w:r>
      <w:r w:rsidR="00520CB1" w:rsidRPr="00851140">
        <w:rPr>
          <w:rFonts w:ascii="Times New Roman" w:hAnsi="Times New Roman" w:cs="Times New Roman"/>
          <w:sz w:val="28"/>
          <w:szCs w:val="28"/>
        </w:rPr>
        <w:t xml:space="preserve"> увеличение количества жителей города участвующих в спортивных мероприятиях, а также повышени</w:t>
      </w:r>
      <w:r w:rsidR="00E164CE" w:rsidRPr="00851140">
        <w:rPr>
          <w:rFonts w:ascii="Times New Roman" w:hAnsi="Times New Roman" w:cs="Times New Roman"/>
          <w:sz w:val="28"/>
          <w:szCs w:val="28"/>
        </w:rPr>
        <w:t>е</w:t>
      </w:r>
      <w:r w:rsidR="00520CB1" w:rsidRPr="0085114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8087D" w:rsidRPr="00851140">
        <w:rPr>
          <w:rFonts w:ascii="Times New Roman" w:hAnsi="Times New Roman" w:cs="Times New Roman"/>
          <w:sz w:val="28"/>
          <w:szCs w:val="28"/>
        </w:rPr>
        <w:t xml:space="preserve">пропускной способности спортивных объектов и </w:t>
      </w:r>
      <w:r w:rsidR="00520CB1" w:rsidRPr="00851140">
        <w:rPr>
          <w:rFonts w:ascii="Times New Roman" w:hAnsi="Times New Roman" w:cs="Times New Roman"/>
          <w:sz w:val="28"/>
          <w:szCs w:val="28"/>
        </w:rPr>
        <w:t>доступности к</w:t>
      </w:r>
      <w:r w:rsidR="00E164CE" w:rsidRPr="00851140">
        <w:rPr>
          <w:rFonts w:ascii="Times New Roman" w:hAnsi="Times New Roman" w:cs="Times New Roman"/>
          <w:sz w:val="28"/>
          <w:szCs w:val="28"/>
        </w:rPr>
        <w:t xml:space="preserve"> ним</w:t>
      </w:r>
      <w:r w:rsidR="00520CB1" w:rsidRPr="00851140">
        <w:rPr>
          <w:rFonts w:ascii="Times New Roman" w:hAnsi="Times New Roman" w:cs="Times New Roman"/>
          <w:sz w:val="28"/>
          <w:szCs w:val="28"/>
        </w:rPr>
        <w:t>.</w:t>
      </w:r>
    </w:p>
    <w:p w:rsidR="0028087D" w:rsidRDefault="0028087D" w:rsidP="004961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40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мероприятия </w:t>
      </w:r>
      <w:r w:rsidR="00B77910">
        <w:rPr>
          <w:rFonts w:ascii="Times New Roman" w:hAnsi="Times New Roman" w:cs="Times New Roman"/>
          <w:sz w:val="28"/>
          <w:szCs w:val="28"/>
        </w:rPr>
        <w:t>«О</w:t>
      </w:r>
      <w:r w:rsidR="00B77910" w:rsidRPr="00B77910">
        <w:rPr>
          <w:rFonts w:ascii="Times New Roman" w:hAnsi="Times New Roman" w:cs="Times New Roman"/>
          <w:sz w:val="28"/>
          <w:szCs w:val="28"/>
        </w:rPr>
        <w:t xml:space="preserve">рганизация участия спортивных команд города </w:t>
      </w:r>
      <w:r w:rsidR="005841B5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="00B77910" w:rsidRPr="00B77910">
        <w:rPr>
          <w:rFonts w:ascii="Times New Roman" w:hAnsi="Times New Roman" w:cs="Times New Roman"/>
          <w:sz w:val="28"/>
          <w:szCs w:val="28"/>
        </w:rPr>
        <w:t xml:space="preserve">в </w:t>
      </w:r>
      <w:r w:rsidR="00B77910">
        <w:rPr>
          <w:rFonts w:ascii="Times New Roman" w:hAnsi="Times New Roman" w:cs="Times New Roman"/>
          <w:sz w:val="28"/>
          <w:szCs w:val="28"/>
        </w:rPr>
        <w:t>соревнованиях различного уровня»</w:t>
      </w:r>
      <w:r w:rsidR="00B77910" w:rsidRPr="00B77910">
        <w:rPr>
          <w:rFonts w:ascii="Times New Roman" w:hAnsi="Times New Roman" w:cs="Times New Roman"/>
          <w:sz w:val="28"/>
          <w:szCs w:val="28"/>
        </w:rPr>
        <w:t xml:space="preserve"> </w:t>
      </w:r>
      <w:r w:rsidRPr="00851140">
        <w:rPr>
          <w:rFonts w:ascii="Times New Roman" w:hAnsi="Times New Roman" w:cs="Times New Roman"/>
          <w:sz w:val="28"/>
          <w:szCs w:val="28"/>
        </w:rPr>
        <w:t xml:space="preserve">комитетом осуществляется финансовая и организационная помощь </w:t>
      </w:r>
      <w:r w:rsidR="00101EFC" w:rsidRPr="00851140">
        <w:rPr>
          <w:rFonts w:ascii="Times New Roman" w:hAnsi="Times New Roman" w:cs="Times New Roman"/>
          <w:sz w:val="28"/>
          <w:szCs w:val="28"/>
        </w:rPr>
        <w:t xml:space="preserve">сборным 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101EFC" w:rsidRPr="00851140">
        <w:rPr>
          <w:rFonts w:ascii="Times New Roman" w:hAnsi="Times New Roman" w:cs="Times New Roman"/>
          <w:sz w:val="28"/>
          <w:szCs w:val="28"/>
        </w:rPr>
        <w:t>города</w:t>
      </w:r>
      <w:r w:rsidRPr="00851140">
        <w:rPr>
          <w:rFonts w:ascii="Times New Roman" w:hAnsi="Times New Roman" w:cs="Times New Roman"/>
          <w:sz w:val="28"/>
          <w:szCs w:val="28"/>
        </w:rPr>
        <w:t xml:space="preserve"> и отдельным </w:t>
      </w:r>
      <w:r w:rsidR="00101EFC" w:rsidRPr="00851140">
        <w:rPr>
          <w:rFonts w:ascii="Times New Roman" w:hAnsi="Times New Roman" w:cs="Times New Roman"/>
          <w:sz w:val="28"/>
          <w:szCs w:val="28"/>
        </w:rPr>
        <w:t>спортсменам для</w:t>
      </w:r>
      <w:r w:rsidR="005B1C01" w:rsidRPr="00851140">
        <w:rPr>
          <w:rFonts w:ascii="Times New Roman" w:hAnsi="Times New Roman" w:cs="Times New Roman"/>
          <w:sz w:val="28"/>
          <w:szCs w:val="28"/>
        </w:rPr>
        <w:t xml:space="preserve"> учас</w:t>
      </w:r>
      <w:r w:rsidR="003807B6" w:rsidRPr="00851140">
        <w:rPr>
          <w:rFonts w:ascii="Times New Roman" w:hAnsi="Times New Roman" w:cs="Times New Roman"/>
          <w:sz w:val="28"/>
          <w:szCs w:val="28"/>
        </w:rPr>
        <w:t>тия в спортивных соревнованиях, чемпионатах, кубках краевого, всероссийского и международного уровн</w:t>
      </w:r>
      <w:r w:rsidR="005841B5">
        <w:rPr>
          <w:rFonts w:ascii="Times New Roman" w:hAnsi="Times New Roman" w:cs="Times New Roman"/>
          <w:sz w:val="28"/>
          <w:szCs w:val="28"/>
        </w:rPr>
        <w:t>ей</w:t>
      </w:r>
      <w:r w:rsidR="003807B6" w:rsidRPr="00851140">
        <w:rPr>
          <w:rFonts w:ascii="Times New Roman" w:hAnsi="Times New Roman" w:cs="Times New Roman"/>
          <w:sz w:val="28"/>
          <w:szCs w:val="28"/>
        </w:rPr>
        <w:t>.</w:t>
      </w:r>
    </w:p>
    <w:p w:rsidR="00E5076C" w:rsidRDefault="00E5076C" w:rsidP="00E5076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1A13D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итет.</w:t>
      </w:r>
    </w:p>
    <w:p w:rsidR="00E9782F" w:rsidRDefault="00E9782F" w:rsidP="00E5076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2F" w:rsidRPr="00851140" w:rsidRDefault="00E9782F" w:rsidP="00E5076C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178" w:rsidRDefault="00D41178" w:rsidP="00E24B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1178" w:rsidSect="007C59FE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22" w:rsidRDefault="00126422" w:rsidP="00065C42">
      <w:pPr>
        <w:spacing w:after="0" w:line="240" w:lineRule="auto"/>
      </w:pPr>
      <w:r>
        <w:separator/>
      </w:r>
    </w:p>
  </w:endnote>
  <w:endnote w:type="continuationSeparator" w:id="1">
    <w:p w:rsidR="00126422" w:rsidRDefault="00126422" w:rsidP="0006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22" w:rsidRDefault="00126422" w:rsidP="00065C42">
      <w:pPr>
        <w:spacing w:after="0" w:line="240" w:lineRule="auto"/>
      </w:pPr>
      <w:r>
        <w:separator/>
      </w:r>
    </w:p>
  </w:footnote>
  <w:footnote w:type="continuationSeparator" w:id="1">
    <w:p w:rsidR="00126422" w:rsidRDefault="00126422" w:rsidP="0006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633"/>
      <w:docPartObj>
        <w:docPartGallery w:val="Page Numbers (Top of Page)"/>
        <w:docPartUnique/>
      </w:docPartObj>
    </w:sdtPr>
    <w:sdtContent>
      <w:p w:rsidR="0063597B" w:rsidRDefault="00B16A0E">
        <w:pPr>
          <w:pStyle w:val="a6"/>
          <w:jc w:val="center"/>
        </w:pPr>
        <w:r w:rsidRPr="00065C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597B" w:rsidRPr="00065C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5C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48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65C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597B" w:rsidRDefault="006359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2E47"/>
    <w:multiLevelType w:val="hybridMultilevel"/>
    <w:tmpl w:val="49164DD2"/>
    <w:lvl w:ilvl="0" w:tplc="6EE49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53DDB"/>
    <w:multiLevelType w:val="hybridMultilevel"/>
    <w:tmpl w:val="7334FC12"/>
    <w:lvl w:ilvl="0" w:tplc="40C89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BF8"/>
    <w:rsid w:val="000003BA"/>
    <w:rsid w:val="00004698"/>
    <w:rsid w:val="00004AAC"/>
    <w:rsid w:val="00012D6A"/>
    <w:rsid w:val="00050091"/>
    <w:rsid w:val="00055236"/>
    <w:rsid w:val="00065C42"/>
    <w:rsid w:val="000857ED"/>
    <w:rsid w:val="000909DF"/>
    <w:rsid w:val="0009304B"/>
    <w:rsid w:val="00096E35"/>
    <w:rsid w:val="000A0B49"/>
    <w:rsid w:val="000E5E25"/>
    <w:rsid w:val="000F2C25"/>
    <w:rsid w:val="000F592E"/>
    <w:rsid w:val="001009AE"/>
    <w:rsid w:val="00101EFC"/>
    <w:rsid w:val="00103641"/>
    <w:rsid w:val="0012017E"/>
    <w:rsid w:val="00126422"/>
    <w:rsid w:val="00127739"/>
    <w:rsid w:val="00146354"/>
    <w:rsid w:val="00157625"/>
    <w:rsid w:val="00176113"/>
    <w:rsid w:val="00183904"/>
    <w:rsid w:val="001C18E0"/>
    <w:rsid w:val="001D38DE"/>
    <w:rsid w:val="00212F2E"/>
    <w:rsid w:val="00221F98"/>
    <w:rsid w:val="00223865"/>
    <w:rsid w:val="00227564"/>
    <w:rsid w:val="002318E5"/>
    <w:rsid w:val="002320D8"/>
    <w:rsid w:val="002344A6"/>
    <w:rsid w:val="00261A1A"/>
    <w:rsid w:val="00261C27"/>
    <w:rsid w:val="00270E7C"/>
    <w:rsid w:val="00272B4E"/>
    <w:rsid w:val="0028087D"/>
    <w:rsid w:val="00296009"/>
    <w:rsid w:val="00296D0C"/>
    <w:rsid w:val="002B576D"/>
    <w:rsid w:val="002C52D7"/>
    <w:rsid w:val="002D66DF"/>
    <w:rsid w:val="002F3341"/>
    <w:rsid w:val="002F47B5"/>
    <w:rsid w:val="003272FB"/>
    <w:rsid w:val="0033515F"/>
    <w:rsid w:val="0034703C"/>
    <w:rsid w:val="003617C9"/>
    <w:rsid w:val="00363626"/>
    <w:rsid w:val="00373D9B"/>
    <w:rsid w:val="0037750B"/>
    <w:rsid w:val="003807B6"/>
    <w:rsid w:val="003808B4"/>
    <w:rsid w:val="00382FA9"/>
    <w:rsid w:val="003A47EA"/>
    <w:rsid w:val="003B4492"/>
    <w:rsid w:val="003C3043"/>
    <w:rsid w:val="00410456"/>
    <w:rsid w:val="0041568B"/>
    <w:rsid w:val="00421032"/>
    <w:rsid w:val="0045465C"/>
    <w:rsid w:val="00457D68"/>
    <w:rsid w:val="00462EE4"/>
    <w:rsid w:val="00487C95"/>
    <w:rsid w:val="00490113"/>
    <w:rsid w:val="00496180"/>
    <w:rsid w:val="004975EB"/>
    <w:rsid w:val="004A3EC4"/>
    <w:rsid w:val="004C0307"/>
    <w:rsid w:val="004C5CD1"/>
    <w:rsid w:val="004C6029"/>
    <w:rsid w:val="004D15C2"/>
    <w:rsid w:val="004E3ACD"/>
    <w:rsid w:val="00503255"/>
    <w:rsid w:val="00520CB1"/>
    <w:rsid w:val="005265E4"/>
    <w:rsid w:val="0053490A"/>
    <w:rsid w:val="0054004C"/>
    <w:rsid w:val="00540A9C"/>
    <w:rsid w:val="0055764D"/>
    <w:rsid w:val="00564CC3"/>
    <w:rsid w:val="00567691"/>
    <w:rsid w:val="00570ABE"/>
    <w:rsid w:val="005736D9"/>
    <w:rsid w:val="00574860"/>
    <w:rsid w:val="00577C86"/>
    <w:rsid w:val="005841B5"/>
    <w:rsid w:val="00592752"/>
    <w:rsid w:val="005A4CB3"/>
    <w:rsid w:val="005B1C01"/>
    <w:rsid w:val="005C2FBA"/>
    <w:rsid w:val="005D4832"/>
    <w:rsid w:val="005D7E33"/>
    <w:rsid w:val="005F1B86"/>
    <w:rsid w:val="006042CD"/>
    <w:rsid w:val="0061445E"/>
    <w:rsid w:val="00635919"/>
    <w:rsid w:val="0063597B"/>
    <w:rsid w:val="00636D81"/>
    <w:rsid w:val="00643378"/>
    <w:rsid w:val="0066039A"/>
    <w:rsid w:val="006772FC"/>
    <w:rsid w:val="00694B03"/>
    <w:rsid w:val="006A0FBD"/>
    <w:rsid w:val="006C0B66"/>
    <w:rsid w:val="006E2792"/>
    <w:rsid w:val="006F36A4"/>
    <w:rsid w:val="007008BF"/>
    <w:rsid w:val="0070461A"/>
    <w:rsid w:val="00705CCB"/>
    <w:rsid w:val="00740744"/>
    <w:rsid w:val="007416B9"/>
    <w:rsid w:val="00743AF9"/>
    <w:rsid w:val="007513D7"/>
    <w:rsid w:val="007557E7"/>
    <w:rsid w:val="00757F68"/>
    <w:rsid w:val="00762E8E"/>
    <w:rsid w:val="00776BC3"/>
    <w:rsid w:val="0078242A"/>
    <w:rsid w:val="007B636A"/>
    <w:rsid w:val="007C59FE"/>
    <w:rsid w:val="007C72E4"/>
    <w:rsid w:val="007D2B3E"/>
    <w:rsid w:val="00805331"/>
    <w:rsid w:val="008120BA"/>
    <w:rsid w:val="0081252B"/>
    <w:rsid w:val="00851140"/>
    <w:rsid w:val="008563F6"/>
    <w:rsid w:val="00874371"/>
    <w:rsid w:val="008754C7"/>
    <w:rsid w:val="0087769C"/>
    <w:rsid w:val="00880CCB"/>
    <w:rsid w:val="00892AE1"/>
    <w:rsid w:val="008A1D49"/>
    <w:rsid w:val="008C5239"/>
    <w:rsid w:val="008C6C40"/>
    <w:rsid w:val="008E5843"/>
    <w:rsid w:val="008E6494"/>
    <w:rsid w:val="008F3ED6"/>
    <w:rsid w:val="008F5C9E"/>
    <w:rsid w:val="00901EDE"/>
    <w:rsid w:val="00911A1F"/>
    <w:rsid w:val="00943769"/>
    <w:rsid w:val="00964CD0"/>
    <w:rsid w:val="00974ED7"/>
    <w:rsid w:val="00993B42"/>
    <w:rsid w:val="0099677D"/>
    <w:rsid w:val="009A3097"/>
    <w:rsid w:val="00A061A9"/>
    <w:rsid w:val="00A22D1C"/>
    <w:rsid w:val="00A27C83"/>
    <w:rsid w:val="00A4697B"/>
    <w:rsid w:val="00A72515"/>
    <w:rsid w:val="00A7423C"/>
    <w:rsid w:val="00A91219"/>
    <w:rsid w:val="00AB0CDD"/>
    <w:rsid w:val="00AB2373"/>
    <w:rsid w:val="00AC5180"/>
    <w:rsid w:val="00AD5AFE"/>
    <w:rsid w:val="00AE07E6"/>
    <w:rsid w:val="00B0374E"/>
    <w:rsid w:val="00B06831"/>
    <w:rsid w:val="00B16A0E"/>
    <w:rsid w:val="00B328C2"/>
    <w:rsid w:val="00B45B67"/>
    <w:rsid w:val="00B45D29"/>
    <w:rsid w:val="00B55C15"/>
    <w:rsid w:val="00B56B07"/>
    <w:rsid w:val="00B637DE"/>
    <w:rsid w:val="00B63B0C"/>
    <w:rsid w:val="00B6587D"/>
    <w:rsid w:val="00B65C0E"/>
    <w:rsid w:val="00B719A7"/>
    <w:rsid w:val="00B77136"/>
    <w:rsid w:val="00B77910"/>
    <w:rsid w:val="00B90FB6"/>
    <w:rsid w:val="00B961C7"/>
    <w:rsid w:val="00BC3E3E"/>
    <w:rsid w:val="00BC5E36"/>
    <w:rsid w:val="00BD333D"/>
    <w:rsid w:val="00BE154A"/>
    <w:rsid w:val="00BE23EA"/>
    <w:rsid w:val="00BE67ED"/>
    <w:rsid w:val="00BF6290"/>
    <w:rsid w:val="00C14685"/>
    <w:rsid w:val="00C562EC"/>
    <w:rsid w:val="00C60F1F"/>
    <w:rsid w:val="00C824B4"/>
    <w:rsid w:val="00C86695"/>
    <w:rsid w:val="00C87288"/>
    <w:rsid w:val="00C94F61"/>
    <w:rsid w:val="00CA3831"/>
    <w:rsid w:val="00CB4FF5"/>
    <w:rsid w:val="00CD072B"/>
    <w:rsid w:val="00CD2D7A"/>
    <w:rsid w:val="00CD4B22"/>
    <w:rsid w:val="00CD5AAB"/>
    <w:rsid w:val="00CF35BF"/>
    <w:rsid w:val="00CF57F6"/>
    <w:rsid w:val="00D04F01"/>
    <w:rsid w:val="00D05E30"/>
    <w:rsid w:val="00D07391"/>
    <w:rsid w:val="00D304A2"/>
    <w:rsid w:val="00D41178"/>
    <w:rsid w:val="00D41DC4"/>
    <w:rsid w:val="00D501EF"/>
    <w:rsid w:val="00D52BBF"/>
    <w:rsid w:val="00D56894"/>
    <w:rsid w:val="00D67520"/>
    <w:rsid w:val="00D70AFC"/>
    <w:rsid w:val="00D73E35"/>
    <w:rsid w:val="00D744DB"/>
    <w:rsid w:val="00DB1D42"/>
    <w:rsid w:val="00DC7C24"/>
    <w:rsid w:val="00DE55CB"/>
    <w:rsid w:val="00DE6C3F"/>
    <w:rsid w:val="00E01A6B"/>
    <w:rsid w:val="00E11E14"/>
    <w:rsid w:val="00E164CE"/>
    <w:rsid w:val="00E173AA"/>
    <w:rsid w:val="00E2207F"/>
    <w:rsid w:val="00E24BF8"/>
    <w:rsid w:val="00E25D2A"/>
    <w:rsid w:val="00E27270"/>
    <w:rsid w:val="00E5076C"/>
    <w:rsid w:val="00E60F8B"/>
    <w:rsid w:val="00E626F4"/>
    <w:rsid w:val="00E73111"/>
    <w:rsid w:val="00E745BC"/>
    <w:rsid w:val="00E75678"/>
    <w:rsid w:val="00E9478E"/>
    <w:rsid w:val="00E9782F"/>
    <w:rsid w:val="00EB404C"/>
    <w:rsid w:val="00ED6698"/>
    <w:rsid w:val="00EE05D4"/>
    <w:rsid w:val="00EE1EA9"/>
    <w:rsid w:val="00EE4319"/>
    <w:rsid w:val="00EF5C87"/>
    <w:rsid w:val="00F05923"/>
    <w:rsid w:val="00F0638D"/>
    <w:rsid w:val="00F17A2A"/>
    <w:rsid w:val="00F21699"/>
    <w:rsid w:val="00F3605F"/>
    <w:rsid w:val="00F507E7"/>
    <w:rsid w:val="00F56BAE"/>
    <w:rsid w:val="00F76472"/>
    <w:rsid w:val="00F93B53"/>
    <w:rsid w:val="00F96ABD"/>
    <w:rsid w:val="00FC78EB"/>
    <w:rsid w:val="00FD1712"/>
    <w:rsid w:val="00FE2112"/>
    <w:rsid w:val="00FE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4B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D744D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rsid w:val="008E64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E6494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6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C42"/>
  </w:style>
  <w:style w:type="paragraph" w:styleId="a8">
    <w:name w:val="footer"/>
    <w:basedOn w:val="a"/>
    <w:link w:val="a9"/>
    <w:uiPriority w:val="99"/>
    <w:semiHidden/>
    <w:unhideWhenUsed/>
    <w:rsid w:val="0006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C42"/>
  </w:style>
  <w:style w:type="paragraph" w:customStyle="1" w:styleId="1">
    <w:name w:val="Без интервала1"/>
    <w:rsid w:val="00E9782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F48C-62C8-4FE2-B485-AA42D2F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violetta</cp:lastModifiedBy>
  <cp:revision>96</cp:revision>
  <dcterms:created xsi:type="dcterms:W3CDTF">2016-10-11T13:24:00Z</dcterms:created>
  <dcterms:modified xsi:type="dcterms:W3CDTF">2020-10-30T11:07:00Z</dcterms:modified>
</cp:coreProperties>
</file>